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BF" w:rsidRPr="00C1243D" w:rsidRDefault="003264BF" w:rsidP="003264BF">
      <w:pPr>
        <w:ind w:left="-540" w:right="-517"/>
        <w:jc w:val="center"/>
        <w:rPr>
          <w:b/>
          <w:szCs w:val="18"/>
        </w:rPr>
      </w:pPr>
      <w:r w:rsidRPr="00C1243D">
        <w:rPr>
          <w:b/>
          <w:szCs w:val="18"/>
        </w:rPr>
        <w:t>DÜZCE ÜNİVERSİTESİ</w:t>
      </w:r>
    </w:p>
    <w:p w:rsidR="000058C8" w:rsidRPr="00C1243D" w:rsidRDefault="003A3932" w:rsidP="003264BF">
      <w:pPr>
        <w:ind w:left="-540" w:right="-517"/>
        <w:jc w:val="center"/>
        <w:rPr>
          <w:b/>
          <w:szCs w:val="18"/>
        </w:rPr>
      </w:pPr>
      <w:r>
        <w:rPr>
          <w:b/>
        </w:rPr>
        <w:t>EĞİTİM FAKÜLTESİ</w:t>
      </w:r>
      <w:bookmarkStart w:id="0" w:name="_GoBack"/>
      <w:bookmarkEnd w:id="0"/>
    </w:p>
    <w:p w:rsidR="000058C8" w:rsidRPr="00C1243D" w:rsidRDefault="000058C8" w:rsidP="003264BF">
      <w:pPr>
        <w:ind w:left="-540" w:right="-517"/>
        <w:jc w:val="center"/>
        <w:rPr>
          <w:b/>
          <w:szCs w:val="18"/>
        </w:rPr>
      </w:pPr>
      <w:r w:rsidRPr="00C1243D">
        <w:rPr>
          <w:b/>
          <w:szCs w:val="18"/>
        </w:rPr>
        <w:t>Ö</w:t>
      </w:r>
      <w:r w:rsidR="0029512B" w:rsidRPr="00C1243D">
        <w:rPr>
          <w:b/>
          <w:szCs w:val="18"/>
        </w:rPr>
        <w:t>ĞRETİM ELEMANL</w:t>
      </w:r>
      <w:r w:rsidR="00253608" w:rsidRPr="00C1243D">
        <w:rPr>
          <w:b/>
          <w:szCs w:val="18"/>
        </w:rPr>
        <w:t xml:space="preserve">ARI FAALİYET RAPORU </w:t>
      </w:r>
    </w:p>
    <w:p w:rsidR="001D22DC" w:rsidRPr="00C1243D" w:rsidRDefault="00253608" w:rsidP="003264BF">
      <w:pPr>
        <w:ind w:left="-540" w:right="-517"/>
        <w:jc w:val="center"/>
        <w:rPr>
          <w:b/>
          <w:szCs w:val="18"/>
        </w:rPr>
      </w:pPr>
      <w:r w:rsidRPr="00C1243D">
        <w:rPr>
          <w:b/>
          <w:szCs w:val="18"/>
        </w:rPr>
        <w:t>(20</w:t>
      </w:r>
      <w:r w:rsidR="000058C8" w:rsidRPr="00C1243D">
        <w:rPr>
          <w:b/>
          <w:szCs w:val="18"/>
        </w:rPr>
        <w:t>…</w:t>
      </w:r>
      <w:r w:rsidR="00572EFA" w:rsidRPr="00C1243D">
        <w:rPr>
          <w:b/>
          <w:szCs w:val="18"/>
        </w:rPr>
        <w:t xml:space="preserve"> </w:t>
      </w:r>
      <w:r w:rsidRPr="00C1243D">
        <w:rPr>
          <w:b/>
          <w:szCs w:val="18"/>
        </w:rPr>
        <w:t>-20</w:t>
      </w:r>
      <w:r w:rsidR="000058C8" w:rsidRPr="00C1243D">
        <w:rPr>
          <w:b/>
          <w:szCs w:val="18"/>
        </w:rPr>
        <w:t>…</w:t>
      </w:r>
      <w:r w:rsidR="0029512B" w:rsidRPr="00C1243D">
        <w:rPr>
          <w:b/>
          <w:szCs w:val="18"/>
        </w:rPr>
        <w:t>)</w:t>
      </w:r>
    </w:p>
    <w:p w:rsidR="0029512B" w:rsidRPr="00E440CC" w:rsidRDefault="0029512B" w:rsidP="0029512B">
      <w:pPr>
        <w:ind w:left="-540" w:right="-517"/>
        <w:rPr>
          <w:b/>
          <w:sz w:val="20"/>
          <w:szCs w:val="20"/>
        </w:rPr>
      </w:pPr>
    </w:p>
    <w:p w:rsidR="0029512B" w:rsidRPr="00E440CC" w:rsidRDefault="0029512B" w:rsidP="005D6005">
      <w:pPr>
        <w:ind w:left="-360" w:right="-517"/>
        <w:rPr>
          <w:b/>
          <w:sz w:val="20"/>
          <w:szCs w:val="20"/>
        </w:rPr>
      </w:pPr>
      <w:r w:rsidRPr="00E440CC">
        <w:rPr>
          <w:b/>
          <w:sz w:val="20"/>
          <w:szCs w:val="20"/>
        </w:rPr>
        <w:t>1-Kimlik Bilgileri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1271"/>
        <w:gridCol w:w="1139"/>
        <w:gridCol w:w="1568"/>
        <w:gridCol w:w="893"/>
        <w:gridCol w:w="1080"/>
        <w:gridCol w:w="1080"/>
        <w:gridCol w:w="1620"/>
      </w:tblGrid>
      <w:tr w:rsidR="0029512B" w:rsidRPr="00300DEF" w:rsidTr="000058C8">
        <w:tc>
          <w:tcPr>
            <w:tcW w:w="1249" w:type="dxa"/>
          </w:tcPr>
          <w:p w:rsidR="0029512B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Kur.</w:t>
            </w:r>
            <w:r w:rsidR="0029512B" w:rsidRPr="00300DEF">
              <w:rPr>
                <w:sz w:val="20"/>
                <w:szCs w:val="20"/>
              </w:rPr>
              <w:t xml:space="preserve"> Sicil No.</w:t>
            </w:r>
          </w:p>
        </w:tc>
        <w:tc>
          <w:tcPr>
            <w:tcW w:w="1271" w:type="dxa"/>
          </w:tcPr>
          <w:p w:rsidR="0029512B" w:rsidRPr="00300DEF" w:rsidRDefault="0029512B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Uzm.Alanı</w:t>
            </w:r>
          </w:p>
        </w:tc>
        <w:tc>
          <w:tcPr>
            <w:tcW w:w="1139" w:type="dxa"/>
          </w:tcPr>
          <w:p w:rsidR="0029512B" w:rsidRPr="00300DEF" w:rsidRDefault="0029512B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Unvanı</w:t>
            </w:r>
          </w:p>
        </w:tc>
        <w:tc>
          <w:tcPr>
            <w:tcW w:w="1568" w:type="dxa"/>
          </w:tcPr>
          <w:p w:rsidR="0029512B" w:rsidRPr="00300DEF" w:rsidRDefault="0029512B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Adı Soyadı</w:t>
            </w:r>
            <w:r w:rsidR="00E440CC" w:rsidRPr="00300D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</w:tcPr>
          <w:p w:rsidR="0029512B" w:rsidRPr="00300DEF" w:rsidRDefault="0029512B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Cinsiyet</w:t>
            </w:r>
          </w:p>
        </w:tc>
        <w:tc>
          <w:tcPr>
            <w:tcW w:w="1080" w:type="dxa"/>
          </w:tcPr>
          <w:p w:rsidR="0029512B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D.Tarihi</w:t>
            </w:r>
          </w:p>
        </w:tc>
        <w:tc>
          <w:tcPr>
            <w:tcW w:w="1080" w:type="dxa"/>
          </w:tcPr>
          <w:p w:rsidR="0029512B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D.Yeri</w:t>
            </w:r>
          </w:p>
        </w:tc>
        <w:tc>
          <w:tcPr>
            <w:tcW w:w="1620" w:type="dxa"/>
          </w:tcPr>
          <w:p w:rsidR="0029512B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İmza</w:t>
            </w:r>
          </w:p>
        </w:tc>
      </w:tr>
      <w:tr w:rsidR="0029512B" w:rsidRPr="00300DEF" w:rsidTr="000058C8">
        <w:tc>
          <w:tcPr>
            <w:tcW w:w="1249" w:type="dxa"/>
          </w:tcPr>
          <w:p w:rsidR="0029512B" w:rsidRPr="00300DEF" w:rsidRDefault="0029512B" w:rsidP="00300DEF">
            <w:pPr>
              <w:ind w:right="-517"/>
              <w:rPr>
                <w:b/>
                <w:sz w:val="20"/>
                <w:szCs w:val="20"/>
              </w:rPr>
            </w:pPr>
          </w:p>
          <w:p w:rsidR="00E440CC" w:rsidRPr="00300DEF" w:rsidRDefault="00E440CC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29512B" w:rsidRPr="003264BF" w:rsidRDefault="0029512B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A54B16" w:rsidRDefault="002F537F" w:rsidP="00300DEF">
            <w:pPr>
              <w:ind w:right="-5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</w:t>
            </w:r>
            <w:r w:rsidR="00A54B16">
              <w:rPr>
                <w:b/>
                <w:sz w:val="20"/>
                <w:szCs w:val="20"/>
              </w:rPr>
              <w:t xml:space="preserve">etim </w:t>
            </w:r>
          </w:p>
          <w:p w:rsidR="0029512B" w:rsidRPr="00300DEF" w:rsidRDefault="00A54B16" w:rsidP="00300DEF">
            <w:pPr>
              <w:ind w:right="-5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lisi</w:t>
            </w:r>
          </w:p>
        </w:tc>
        <w:tc>
          <w:tcPr>
            <w:tcW w:w="1568" w:type="dxa"/>
          </w:tcPr>
          <w:p w:rsidR="0029512B" w:rsidRPr="00300DEF" w:rsidRDefault="0029512B" w:rsidP="008A080D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29512B" w:rsidRPr="00300DEF" w:rsidRDefault="002F537F" w:rsidP="00300DEF">
            <w:pPr>
              <w:ind w:right="-5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ın</w:t>
            </w:r>
          </w:p>
        </w:tc>
        <w:tc>
          <w:tcPr>
            <w:tcW w:w="1080" w:type="dxa"/>
          </w:tcPr>
          <w:p w:rsidR="0029512B" w:rsidRPr="00300DEF" w:rsidRDefault="0029512B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9512B" w:rsidRPr="00300DEF" w:rsidRDefault="0029512B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9512B" w:rsidRPr="00300DEF" w:rsidRDefault="0029512B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</w:tr>
    </w:tbl>
    <w:p w:rsidR="0029512B" w:rsidRPr="00E440CC" w:rsidRDefault="0029512B" w:rsidP="0029512B">
      <w:pPr>
        <w:ind w:left="-540" w:right="-517"/>
        <w:rPr>
          <w:b/>
          <w:sz w:val="20"/>
          <w:szCs w:val="20"/>
        </w:rPr>
      </w:pPr>
    </w:p>
    <w:p w:rsidR="000C6494" w:rsidRPr="00E440CC" w:rsidRDefault="000C6494" w:rsidP="005D6005">
      <w:pPr>
        <w:ind w:left="-360" w:right="-517"/>
        <w:rPr>
          <w:b/>
          <w:sz w:val="20"/>
          <w:szCs w:val="20"/>
        </w:rPr>
      </w:pPr>
      <w:r w:rsidRPr="00E440CC">
        <w:rPr>
          <w:b/>
          <w:sz w:val="20"/>
          <w:szCs w:val="20"/>
        </w:rPr>
        <w:t>2-Verdiği Dersler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40"/>
        <w:gridCol w:w="540"/>
        <w:gridCol w:w="540"/>
        <w:gridCol w:w="360"/>
        <w:gridCol w:w="1980"/>
        <w:gridCol w:w="1080"/>
        <w:gridCol w:w="540"/>
        <w:gridCol w:w="540"/>
        <w:gridCol w:w="540"/>
      </w:tblGrid>
      <w:tr w:rsidR="000C6494" w:rsidRPr="00300DEF" w:rsidTr="00300DEF">
        <w:tc>
          <w:tcPr>
            <w:tcW w:w="4860" w:type="dxa"/>
            <w:gridSpan w:val="5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Güz Yarıyılı</w:t>
            </w:r>
          </w:p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5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Bahar Yarıyılı</w:t>
            </w:r>
          </w:p>
        </w:tc>
      </w:tr>
      <w:tr w:rsidR="00E440CC" w:rsidRPr="00300DEF" w:rsidTr="00300DEF">
        <w:tc>
          <w:tcPr>
            <w:tcW w:w="21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Ders Kodu ve Adı</w:t>
            </w:r>
          </w:p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Öğr. Sayısı</w:t>
            </w: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U</w:t>
            </w: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K</w:t>
            </w: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Ders Kodu ve Adı</w:t>
            </w: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Öğr. Sayısı</w:t>
            </w: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U</w:t>
            </w: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K</w:t>
            </w:r>
          </w:p>
        </w:tc>
      </w:tr>
      <w:tr w:rsidR="00E440CC" w:rsidRPr="00300DEF" w:rsidTr="00300DEF">
        <w:tc>
          <w:tcPr>
            <w:tcW w:w="2160" w:type="dxa"/>
          </w:tcPr>
          <w:p w:rsidR="000C6494" w:rsidRPr="00641538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E440CC" w:rsidRPr="00300DEF" w:rsidTr="00300DEF">
        <w:tc>
          <w:tcPr>
            <w:tcW w:w="21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E440CC" w:rsidRPr="00300DEF" w:rsidTr="00300DEF">
        <w:tc>
          <w:tcPr>
            <w:tcW w:w="2160" w:type="dxa"/>
          </w:tcPr>
          <w:p w:rsidR="000C6494" w:rsidRPr="003E5431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E440CC" w:rsidRPr="00300DEF" w:rsidTr="000058C8">
        <w:trPr>
          <w:trHeight w:val="253"/>
        </w:trPr>
        <w:tc>
          <w:tcPr>
            <w:tcW w:w="21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E440CC" w:rsidRPr="00300DEF" w:rsidTr="00300DEF">
        <w:tc>
          <w:tcPr>
            <w:tcW w:w="21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E440CC" w:rsidRPr="00300DEF" w:rsidTr="00300DEF">
        <w:tc>
          <w:tcPr>
            <w:tcW w:w="21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E440CC" w:rsidRPr="00300DEF" w:rsidTr="00300DEF">
        <w:tc>
          <w:tcPr>
            <w:tcW w:w="21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747D03" w:rsidRPr="00300DEF" w:rsidTr="00300DEF">
        <w:tc>
          <w:tcPr>
            <w:tcW w:w="216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47D03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7D03" w:rsidRPr="00300DEF" w:rsidRDefault="00747D03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E440CC" w:rsidRPr="00300DEF" w:rsidTr="00300DEF">
        <w:tc>
          <w:tcPr>
            <w:tcW w:w="216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  <w:r w:rsidRPr="00300DEF">
              <w:rPr>
                <w:b/>
                <w:sz w:val="20"/>
                <w:szCs w:val="20"/>
              </w:rPr>
              <w:t>(</w:t>
            </w:r>
            <w:r w:rsidR="00E440CC" w:rsidRPr="00300DEF">
              <w:rPr>
                <w:b/>
                <w:sz w:val="20"/>
                <w:szCs w:val="20"/>
              </w:rPr>
              <w:t xml:space="preserve">   </w:t>
            </w:r>
            <w:r w:rsidR="00550B79">
              <w:rPr>
                <w:b/>
                <w:sz w:val="20"/>
                <w:szCs w:val="20"/>
              </w:rPr>
              <w:t>6</w:t>
            </w:r>
            <w:r w:rsidR="00E440CC" w:rsidRPr="00300DEF">
              <w:rPr>
                <w:b/>
                <w:sz w:val="20"/>
                <w:szCs w:val="20"/>
              </w:rPr>
              <w:t xml:space="preserve">  </w:t>
            </w:r>
            <w:r w:rsidRPr="00300DEF">
              <w:rPr>
                <w:b/>
                <w:sz w:val="20"/>
                <w:szCs w:val="20"/>
              </w:rPr>
              <w:t>) Ders Toplam</w:t>
            </w: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  <w:r w:rsidRPr="00300DEF">
              <w:rPr>
                <w:b/>
                <w:sz w:val="20"/>
                <w:szCs w:val="20"/>
              </w:rPr>
              <w:t>(</w:t>
            </w:r>
            <w:r w:rsidR="00E440CC" w:rsidRPr="00300DEF">
              <w:rPr>
                <w:b/>
                <w:sz w:val="20"/>
                <w:szCs w:val="20"/>
              </w:rPr>
              <w:t xml:space="preserve">  </w:t>
            </w:r>
            <w:r w:rsidR="0032685A">
              <w:rPr>
                <w:b/>
                <w:sz w:val="20"/>
                <w:szCs w:val="20"/>
              </w:rPr>
              <w:t xml:space="preserve">  </w:t>
            </w:r>
            <w:r w:rsidR="00550B79">
              <w:rPr>
                <w:b/>
                <w:sz w:val="20"/>
                <w:szCs w:val="20"/>
              </w:rPr>
              <w:t>8</w:t>
            </w:r>
            <w:r w:rsidRPr="00300DEF">
              <w:rPr>
                <w:b/>
                <w:sz w:val="20"/>
                <w:szCs w:val="20"/>
              </w:rPr>
              <w:t xml:space="preserve"> ) Ders Toplam</w:t>
            </w:r>
          </w:p>
        </w:tc>
        <w:tc>
          <w:tcPr>
            <w:tcW w:w="108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C6494" w:rsidRPr="00300DEF" w:rsidRDefault="000C6494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</w:tr>
    </w:tbl>
    <w:p w:rsidR="000C6494" w:rsidRPr="00E440CC" w:rsidRDefault="000C6494" w:rsidP="0029512B">
      <w:pPr>
        <w:ind w:left="-540" w:right="-517"/>
        <w:rPr>
          <w:b/>
          <w:sz w:val="20"/>
          <w:szCs w:val="20"/>
        </w:rPr>
      </w:pPr>
    </w:p>
    <w:p w:rsidR="000C6494" w:rsidRPr="00E440CC" w:rsidRDefault="000C6494" w:rsidP="005D6005">
      <w:pPr>
        <w:ind w:left="-360" w:right="-517"/>
        <w:rPr>
          <w:b/>
          <w:sz w:val="20"/>
          <w:szCs w:val="20"/>
        </w:rPr>
      </w:pPr>
      <w:r w:rsidRPr="00E440CC">
        <w:rPr>
          <w:b/>
          <w:sz w:val="20"/>
          <w:szCs w:val="20"/>
        </w:rPr>
        <w:t>3- Yaz Dönemi</w:t>
      </w:r>
      <w:r w:rsidR="00D90321" w:rsidRPr="00E440CC">
        <w:rPr>
          <w:b/>
          <w:sz w:val="20"/>
          <w:szCs w:val="20"/>
        </w:rPr>
        <w:t xml:space="preserve"> Dersleri ve EDÖ Denetim Çalışmaları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40"/>
        <w:gridCol w:w="540"/>
        <w:gridCol w:w="540"/>
        <w:gridCol w:w="360"/>
        <w:gridCol w:w="4680"/>
      </w:tblGrid>
      <w:tr w:rsidR="00D90321" w:rsidRPr="00300DEF" w:rsidTr="00300DEF">
        <w:tc>
          <w:tcPr>
            <w:tcW w:w="4860" w:type="dxa"/>
            <w:gridSpan w:val="5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Güz Yarıyılı</w:t>
            </w:r>
          </w:p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D90321" w:rsidRPr="00300DEF" w:rsidRDefault="00E440CC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EDÖ Denetim Çalışmaları</w:t>
            </w:r>
          </w:p>
        </w:tc>
      </w:tr>
      <w:tr w:rsidR="00D90321" w:rsidRPr="00300DEF" w:rsidTr="00300DEF">
        <w:tc>
          <w:tcPr>
            <w:tcW w:w="21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Ders Kodu ve Adı</w:t>
            </w:r>
          </w:p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Öğr. Sayısı</w:t>
            </w: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U</w:t>
            </w: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K</w:t>
            </w: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21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21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21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21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21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21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21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2160" w:type="dxa"/>
          </w:tcPr>
          <w:p w:rsidR="00D90321" w:rsidRPr="00300DEF" w:rsidRDefault="00D90321" w:rsidP="00300DEF">
            <w:pPr>
              <w:ind w:right="-517"/>
              <w:rPr>
                <w:b/>
                <w:sz w:val="20"/>
                <w:szCs w:val="20"/>
              </w:rPr>
            </w:pPr>
            <w:r w:rsidRPr="00300DEF">
              <w:rPr>
                <w:b/>
                <w:sz w:val="20"/>
                <w:szCs w:val="20"/>
              </w:rPr>
              <w:t>(</w:t>
            </w:r>
            <w:r w:rsidR="00E440CC" w:rsidRPr="00300DEF">
              <w:rPr>
                <w:b/>
                <w:sz w:val="20"/>
                <w:szCs w:val="20"/>
              </w:rPr>
              <w:t xml:space="preserve">     </w:t>
            </w:r>
            <w:r w:rsidRPr="00300DEF">
              <w:rPr>
                <w:b/>
                <w:sz w:val="20"/>
                <w:szCs w:val="20"/>
              </w:rPr>
              <w:t>) Ders Toplam</w:t>
            </w:r>
          </w:p>
        </w:tc>
        <w:tc>
          <w:tcPr>
            <w:tcW w:w="1080" w:type="dxa"/>
          </w:tcPr>
          <w:p w:rsidR="00D90321" w:rsidRPr="00300DEF" w:rsidRDefault="00D90321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90321" w:rsidRPr="00300DEF" w:rsidRDefault="00D90321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90321" w:rsidRPr="00300DEF" w:rsidRDefault="00D90321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D90321" w:rsidRPr="00300DEF" w:rsidRDefault="00D90321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</w:tr>
    </w:tbl>
    <w:p w:rsidR="00D90321" w:rsidRPr="00E440CC" w:rsidRDefault="00D90321" w:rsidP="0029512B">
      <w:pPr>
        <w:ind w:left="-540" w:right="-517"/>
        <w:rPr>
          <w:b/>
          <w:sz w:val="20"/>
          <w:szCs w:val="20"/>
        </w:rPr>
      </w:pPr>
    </w:p>
    <w:p w:rsidR="00D90321" w:rsidRPr="00E440CC" w:rsidRDefault="00D90321" w:rsidP="005D6005">
      <w:pPr>
        <w:ind w:left="-360" w:right="-517"/>
        <w:rPr>
          <w:b/>
          <w:sz w:val="20"/>
          <w:szCs w:val="20"/>
        </w:rPr>
      </w:pPr>
      <w:r w:rsidRPr="00E440CC">
        <w:rPr>
          <w:b/>
          <w:sz w:val="20"/>
          <w:szCs w:val="20"/>
        </w:rPr>
        <w:t>4-Yönetsel Çalışmalar</w:t>
      </w:r>
      <w:r w:rsidR="00E440CC">
        <w:rPr>
          <w:b/>
          <w:sz w:val="20"/>
          <w:szCs w:val="20"/>
        </w:rPr>
        <w:t>ı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90321" w:rsidRPr="00300DEF" w:rsidTr="00300DEF">
        <w:tc>
          <w:tcPr>
            <w:tcW w:w="9900" w:type="dxa"/>
          </w:tcPr>
          <w:p w:rsidR="00E440CC" w:rsidRPr="00300DEF" w:rsidRDefault="00E440CC" w:rsidP="00300DEF">
            <w:pPr>
              <w:ind w:right="-517"/>
              <w:rPr>
                <w:b/>
                <w:sz w:val="20"/>
                <w:szCs w:val="20"/>
              </w:rPr>
            </w:pPr>
          </w:p>
          <w:p w:rsidR="00D90321" w:rsidRPr="00300DEF" w:rsidRDefault="00D90321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</w:tr>
    </w:tbl>
    <w:p w:rsidR="00D90321" w:rsidRPr="00E440CC" w:rsidRDefault="00D90321" w:rsidP="0029512B">
      <w:pPr>
        <w:ind w:left="-540" w:right="-517"/>
        <w:rPr>
          <w:b/>
          <w:sz w:val="20"/>
          <w:szCs w:val="20"/>
        </w:rPr>
      </w:pPr>
    </w:p>
    <w:p w:rsidR="00D90321" w:rsidRPr="00E440CC" w:rsidRDefault="00D90321" w:rsidP="005D6005">
      <w:pPr>
        <w:ind w:left="-360" w:right="-517"/>
        <w:rPr>
          <w:b/>
          <w:sz w:val="20"/>
          <w:szCs w:val="20"/>
        </w:rPr>
      </w:pPr>
      <w:r w:rsidRPr="00E440CC">
        <w:rPr>
          <w:b/>
          <w:sz w:val="20"/>
          <w:szCs w:val="20"/>
        </w:rPr>
        <w:t>5-Araştırma ve Yayın Çalışmaları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52"/>
      </w:tblGrid>
      <w:tr w:rsidR="00D90321" w:rsidRPr="00300DEF" w:rsidTr="00300DEF">
        <w:tc>
          <w:tcPr>
            <w:tcW w:w="1548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Ders Notu</w:t>
            </w:r>
          </w:p>
        </w:tc>
        <w:tc>
          <w:tcPr>
            <w:tcW w:w="8352" w:type="dxa"/>
          </w:tcPr>
          <w:p w:rsidR="00D90321" w:rsidRDefault="00D90321" w:rsidP="00300DEF">
            <w:pPr>
              <w:ind w:right="-517"/>
              <w:rPr>
                <w:b/>
                <w:sz w:val="20"/>
                <w:szCs w:val="20"/>
              </w:rPr>
            </w:pPr>
          </w:p>
          <w:p w:rsidR="0076528E" w:rsidRPr="00300DEF" w:rsidRDefault="0076528E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1548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Ders Kitabı</w:t>
            </w:r>
          </w:p>
        </w:tc>
        <w:tc>
          <w:tcPr>
            <w:tcW w:w="8352" w:type="dxa"/>
          </w:tcPr>
          <w:p w:rsidR="00D90321" w:rsidRDefault="00D90321" w:rsidP="00300DEF">
            <w:pPr>
              <w:ind w:right="-517"/>
              <w:rPr>
                <w:b/>
                <w:sz w:val="20"/>
                <w:szCs w:val="20"/>
              </w:rPr>
            </w:pPr>
          </w:p>
          <w:p w:rsidR="0076528E" w:rsidRPr="00300DEF" w:rsidRDefault="0076528E" w:rsidP="00300DEF">
            <w:pPr>
              <w:ind w:right="-517"/>
              <w:rPr>
                <w:b/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1548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Arş.Makalesi</w:t>
            </w:r>
          </w:p>
        </w:tc>
        <w:tc>
          <w:tcPr>
            <w:tcW w:w="8352" w:type="dxa"/>
          </w:tcPr>
          <w:p w:rsidR="00D90321" w:rsidRDefault="00D90321" w:rsidP="00300DEF">
            <w:pPr>
              <w:ind w:right="-517"/>
              <w:rPr>
                <w:sz w:val="20"/>
                <w:szCs w:val="20"/>
              </w:rPr>
            </w:pPr>
          </w:p>
          <w:p w:rsidR="0076528E" w:rsidRPr="003264BF" w:rsidRDefault="0076528E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1548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Diğer</w:t>
            </w:r>
          </w:p>
        </w:tc>
        <w:tc>
          <w:tcPr>
            <w:tcW w:w="8352" w:type="dxa"/>
          </w:tcPr>
          <w:p w:rsidR="00A54B16" w:rsidRDefault="00A54B16" w:rsidP="00300DEF">
            <w:pPr>
              <w:ind w:right="-517"/>
              <w:rPr>
                <w:sz w:val="20"/>
                <w:szCs w:val="20"/>
              </w:rPr>
            </w:pPr>
          </w:p>
          <w:p w:rsidR="0076528E" w:rsidRPr="003264BF" w:rsidRDefault="0076528E" w:rsidP="00300DEF">
            <w:pPr>
              <w:ind w:right="-517"/>
              <w:rPr>
                <w:sz w:val="20"/>
                <w:szCs w:val="20"/>
              </w:rPr>
            </w:pPr>
          </w:p>
        </w:tc>
      </w:tr>
      <w:tr w:rsidR="00D90321" w:rsidRPr="00300DEF" w:rsidTr="00300DEF">
        <w:tc>
          <w:tcPr>
            <w:tcW w:w="1548" w:type="dxa"/>
          </w:tcPr>
          <w:p w:rsidR="00D90321" w:rsidRPr="00300DEF" w:rsidRDefault="00D90321" w:rsidP="00300DEF">
            <w:pPr>
              <w:ind w:right="-517"/>
              <w:rPr>
                <w:sz w:val="20"/>
                <w:szCs w:val="20"/>
              </w:rPr>
            </w:pPr>
            <w:r w:rsidRPr="00300DEF">
              <w:rPr>
                <w:sz w:val="20"/>
                <w:szCs w:val="20"/>
              </w:rPr>
              <w:t>Süren Araştırma</w:t>
            </w:r>
          </w:p>
        </w:tc>
        <w:tc>
          <w:tcPr>
            <w:tcW w:w="8352" w:type="dxa"/>
          </w:tcPr>
          <w:p w:rsidR="00A54B16" w:rsidRPr="003264BF" w:rsidRDefault="00A54B16" w:rsidP="00E176AB">
            <w:pPr>
              <w:ind w:left="360"/>
              <w:rPr>
                <w:sz w:val="20"/>
                <w:szCs w:val="20"/>
              </w:rPr>
            </w:pPr>
          </w:p>
        </w:tc>
      </w:tr>
    </w:tbl>
    <w:p w:rsidR="00D90321" w:rsidRDefault="00D90321" w:rsidP="0029512B">
      <w:pPr>
        <w:ind w:left="-540" w:right="-517"/>
        <w:rPr>
          <w:b/>
          <w:sz w:val="20"/>
          <w:szCs w:val="20"/>
        </w:rPr>
      </w:pPr>
    </w:p>
    <w:p w:rsidR="00E440CC" w:rsidRPr="00E440CC" w:rsidRDefault="00E440CC" w:rsidP="005D6005">
      <w:pPr>
        <w:ind w:left="-360" w:right="-517"/>
        <w:rPr>
          <w:b/>
          <w:sz w:val="20"/>
          <w:szCs w:val="20"/>
        </w:rPr>
      </w:pPr>
      <w:r>
        <w:rPr>
          <w:b/>
          <w:sz w:val="20"/>
          <w:szCs w:val="20"/>
        </w:rPr>
        <w:t>6-Bildirileri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440CC" w:rsidRPr="00300DEF" w:rsidTr="00300DEF">
        <w:tc>
          <w:tcPr>
            <w:tcW w:w="9900" w:type="dxa"/>
          </w:tcPr>
          <w:p w:rsidR="00E440CC" w:rsidRPr="00300DEF" w:rsidRDefault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>
            <w:pPr>
              <w:rPr>
                <w:b/>
                <w:sz w:val="20"/>
                <w:szCs w:val="20"/>
              </w:rPr>
            </w:pPr>
          </w:p>
          <w:p w:rsidR="00572EFA" w:rsidRDefault="00572EFA">
            <w:pPr>
              <w:rPr>
                <w:b/>
                <w:sz w:val="20"/>
                <w:szCs w:val="20"/>
              </w:rPr>
            </w:pPr>
          </w:p>
          <w:p w:rsidR="00C1243D" w:rsidRDefault="00C1243D">
            <w:pPr>
              <w:rPr>
                <w:b/>
                <w:sz w:val="20"/>
                <w:szCs w:val="20"/>
              </w:rPr>
            </w:pPr>
          </w:p>
          <w:p w:rsidR="00C1243D" w:rsidRDefault="00C1243D">
            <w:pPr>
              <w:rPr>
                <w:b/>
                <w:sz w:val="20"/>
                <w:szCs w:val="20"/>
              </w:rPr>
            </w:pPr>
          </w:p>
          <w:p w:rsidR="00C1243D" w:rsidRDefault="00C1243D">
            <w:pPr>
              <w:rPr>
                <w:b/>
                <w:sz w:val="20"/>
                <w:szCs w:val="20"/>
              </w:rPr>
            </w:pPr>
          </w:p>
          <w:p w:rsidR="00C1243D" w:rsidRDefault="00C1243D">
            <w:pPr>
              <w:rPr>
                <w:b/>
                <w:sz w:val="20"/>
                <w:szCs w:val="20"/>
              </w:rPr>
            </w:pPr>
          </w:p>
          <w:p w:rsidR="00C1243D" w:rsidRPr="00300DEF" w:rsidRDefault="00C1243D">
            <w:pPr>
              <w:rPr>
                <w:b/>
                <w:sz w:val="20"/>
                <w:szCs w:val="20"/>
              </w:rPr>
            </w:pPr>
          </w:p>
          <w:p w:rsidR="00E440CC" w:rsidRPr="00300DEF" w:rsidRDefault="00E440CC">
            <w:pPr>
              <w:rPr>
                <w:b/>
                <w:sz w:val="20"/>
                <w:szCs w:val="20"/>
              </w:rPr>
            </w:pPr>
          </w:p>
          <w:p w:rsidR="00E440CC" w:rsidRPr="00300DEF" w:rsidRDefault="00E440CC">
            <w:pPr>
              <w:rPr>
                <w:b/>
                <w:sz w:val="20"/>
                <w:szCs w:val="20"/>
              </w:rPr>
            </w:pPr>
          </w:p>
        </w:tc>
      </w:tr>
    </w:tbl>
    <w:p w:rsidR="00E440CC" w:rsidRDefault="00E440CC">
      <w:pPr>
        <w:rPr>
          <w:b/>
          <w:sz w:val="20"/>
          <w:szCs w:val="20"/>
        </w:rPr>
      </w:pPr>
    </w:p>
    <w:p w:rsidR="00E440CC" w:rsidRDefault="00E440CC" w:rsidP="005D6005">
      <w:pPr>
        <w:ind w:left="-360"/>
        <w:rPr>
          <w:b/>
          <w:sz w:val="20"/>
          <w:szCs w:val="20"/>
        </w:rPr>
      </w:pPr>
      <w:r>
        <w:rPr>
          <w:b/>
          <w:sz w:val="20"/>
          <w:szCs w:val="20"/>
        </w:rPr>
        <w:t>7-Bildirisiz Katıldığı Bilimsel Toplantılar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440CC" w:rsidRPr="00300DEF" w:rsidTr="00300DEF">
        <w:tc>
          <w:tcPr>
            <w:tcW w:w="9900" w:type="dxa"/>
          </w:tcPr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Default="00572EFA" w:rsidP="00E440CC">
            <w:pPr>
              <w:rPr>
                <w:b/>
                <w:sz w:val="20"/>
                <w:szCs w:val="20"/>
              </w:rPr>
            </w:pPr>
          </w:p>
          <w:p w:rsidR="00C1243D" w:rsidRDefault="00C1243D" w:rsidP="00E440CC">
            <w:pPr>
              <w:rPr>
                <w:b/>
                <w:sz w:val="20"/>
                <w:szCs w:val="20"/>
              </w:rPr>
            </w:pPr>
          </w:p>
          <w:p w:rsidR="00C1243D" w:rsidRDefault="00C1243D" w:rsidP="00E440CC">
            <w:pPr>
              <w:rPr>
                <w:b/>
                <w:sz w:val="20"/>
                <w:szCs w:val="20"/>
              </w:rPr>
            </w:pPr>
          </w:p>
          <w:p w:rsidR="00C1243D" w:rsidRPr="00300DEF" w:rsidRDefault="00C1243D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E440CC" w:rsidRPr="00300DEF" w:rsidRDefault="00E440CC" w:rsidP="00E440CC">
            <w:pPr>
              <w:rPr>
                <w:b/>
                <w:sz w:val="20"/>
                <w:szCs w:val="20"/>
              </w:rPr>
            </w:pPr>
          </w:p>
          <w:p w:rsidR="00E440CC" w:rsidRPr="00300DEF" w:rsidRDefault="00E440CC" w:rsidP="00E440CC">
            <w:pPr>
              <w:rPr>
                <w:b/>
                <w:sz w:val="20"/>
                <w:szCs w:val="20"/>
              </w:rPr>
            </w:pPr>
          </w:p>
        </w:tc>
      </w:tr>
    </w:tbl>
    <w:p w:rsidR="00E440CC" w:rsidRDefault="00E440CC" w:rsidP="00E440CC">
      <w:pPr>
        <w:ind w:left="-540"/>
        <w:rPr>
          <w:b/>
          <w:sz w:val="20"/>
          <w:szCs w:val="20"/>
        </w:rPr>
      </w:pPr>
    </w:p>
    <w:p w:rsidR="00E440CC" w:rsidRDefault="00E440CC" w:rsidP="005D6005">
      <w:pPr>
        <w:ind w:left="-360"/>
        <w:rPr>
          <w:b/>
          <w:sz w:val="20"/>
          <w:szCs w:val="20"/>
        </w:rPr>
      </w:pPr>
      <w:r>
        <w:rPr>
          <w:b/>
          <w:sz w:val="20"/>
          <w:szCs w:val="20"/>
        </w:rPr>
        <w:t>8-Sosyal ve Diğer Çalışmaları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440CC" w:rsidRPr="00300DEF" w:rsidTr="00300DEF">
        <w:tc>
          <w:tcPr>
            <w:tcW w:w="9900" w:type="dxa"/>
          </w:tcPr>
          <w:p w:rsidR="00E440CC" w:rsidRPr="00300DEF" w:rsidRDefault="00E440CC" w:rsidP="00E440CC">
            <w:pPr>
              <w:rPr>
                <w:b/>
                <w:sz w:val="20"/>
                <w:szCs w:val="20"/>
              </w:rPr>
            </w:pPr>
          </w:p>
          <w:p w:rsidR="00E440CC" w:rsidRPr="00300DEF" w:rsidRDefault="00E440CC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572EFA" w:rsidRPr="00300DEF" w:rsidRDefault="00572EFA" w:rsidP="00E440CC">
            <w:pPr>
              <w:rPr>
                <w:b/>
                <w:sz w:val="20"/>
                <w:szCs w:val="20"/>
              </w:rPr>
            </w:pPr>
          </w:p>
          <w:p w:rsidR="00E440CC" w:rsidRPr="00300DEF" w:rsidRDefault="00E440CC" w:rsidP="00E440CC">
            <w:pPr>
              <w:rPr>
                <w:b/>
                <w:sz w:val="20"/>
                <w:szCs w:val="20"/>
              </w:rPr>
            </w:pPr>
          </w:p>
          <w:p w:rsidR="00E440CC" w:rsidRPr="00300DEF" w:rsidRDefault="00E440CC" w:rsidP="00E440CC">
            <w:pPr>
              <w:rPr>
                <w:b/>
                <w:sz w:val="20"/>
                <w:szCs w:val="20"/>
              </w:rPr>
            </w:pPr>
          </w:p>
        </w:tc>
      </w:tr>
    </w:tbl>
    <w:p w:rsidR="00E440CC" w:rsidRPr="00E440CC" w:rsidRDefault="00E440CC" w:rsidP="00E440CC">
      <w:pPr>
        <w:ind w:left="-540"/>
        <w:rPr>
          <w:b/>
          <w:sz w:val="20"/>
          <w:szCs w:val="20"/>
        </w:rPr>
      </w:pPr>
    </w:p>
    <w:sectPr w:rsidR="00E440CC" w:rsidRPr="00E440CC" w:rsidSect="00A80601">
      <w:pgSz w:w="11906" w:h="16838" w:code="9"/>
      <w:pgMar w:top="539" w:right="1133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526E"/>
    <w:multiLevelType w:val="hybridMultilevel"/>
    <w:tmpl w:val="3A16D9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1012E8"/>
    <w:multiLevelType w:val="hybridMultilevel"/>
    <w:tmpl w:val="E9142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12B"/>
    <w:rsid w:val="00003A10"/>
    <w:rsid w:val="000058C8"/>
    <w:rsid w:val="000310BF"/>
    <w:rsid w:val="00065E1E"/>
    <w:rsid w:val="00076682"/>
    <w:rsid w:val="000C6494"/>
    <w:rsid w:val="001A6D61"/>
    <w:rsid w:val="001A7D0A"/>
    <w:rsid w:val="001D22DC"/>
    <w:rsid w:val="00253608"/>
    <w:rsid w:val="00283A35"/>
    <w:rsid w:val="0029512B"/>
    <w:rsid w:val="002B7038"/>
    <w:rsid w:val="002F537F"/>
    <w:rsid w:val="00300DEF"/>
    <w:rsid w:val="00301BAA"/>
    <w:rsid w:val="003216E1"/>
    <w:rsid w:val="003264BF"/>
    <w:rsid w:val="0032685A"/>
    <w:rsid w:val="00350ABA"/>
    <w:rsid w:val="003A3932"/>
    <w:rsid w:val="003E5431"/>
    <w:rsid w:val="004C6DF5"/>
    <w:rsid w:val="004F7256"/>
    <w:rsid w:val="00550B79"/>
    <w:rsid w:val="00572EFA"/>
    <w:rsid w:val="005D6005"/>
    <w:rsid w:val="005F3A1F"/>
    <w:rsid w:val="00641538"/>
    <w:rsid w:val="00661EC8"/>
    <w:rsid w:val="006E2BEF"/>
    <w:rsid w:val="00747D03"/>
    <w:rsid w:val="0076528E"/>
    <w:rsid w:val="00795494"/>
    <w:rsid w:val="008A080D"/>
    <w:rsid w:val="008A0B36"/>
    <w:rsid w:val="008C3412"/>
    <w:rsid w:val="008D1128"/>
    <w:rsid w:val="008F64FD"/>
    <w:rsid w:val="00973910"/>
    <w:rsid w:val="009B08CF"/>
    <w:rsid w:val="00A060E0"/>
    <w:rsid w:val="00A20F1A"/>
    <w:rsid w:val="00A5312D"/>
    <w:rsid w:val="00A54B16"/>
    <w:rsid w:val="00A5504A"/>
    <w:rsid w:val="00A771CE"/>
    <w:rsid w:val="00A80601"/>
    <w:rsid w:val="00B076C1"/>
    <w:rsid w:val="00B60B10"/>
    <w:rsid w:val="00C1243D"/>
    <w:rsid w:val="00CF72BB"/>
    <w:rsid w:val="00D35256"/>
    <w:rsid w:val="00D70A79"/>
    <w:rsid w:val="00D725C2"/>
    <w:rsid w:val="00D90321"/>
    <w:rsid w:val="00E176AB"/>
    <w:rsid w:val="00E440CC"/>
    <w:rsid w:val="00E542D2"/>
    <w:rsid w:val="00ED0793"/>
    <w:rsid w:val="00F044FD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A060A-3EE2-436C-A569-864EB62F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9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E70-3344-4AB2-97FB-A2D28ADD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ÜNİVERSİTESİ SAĞLIK YÜKSEKOKULU ÖĞRETİM ELEMANLARI YILLIK FAALİYET RAPORU (2007-2008)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ÜNİVERSİTESİ SAĞLIK YÜKSEKOKULU ÖĞRETİM ELEMANLARI YILLIK FAALİYET RAPORU (2007-2008)</dc:title>
  <dc:subject/>
  <dc:creator>admın</dc:creator>
  <cp:keywords/>
  <cp:lastModifiedBy>KK</cp:lastModifiedBy>
  <cp:revision>3</cp:revision>
  <cp:lastPrinted>2013-06-14T12:11:00Z</cp:lastPrinted>
  <dcterms:created xsi:type="dcterms:W3CDTF">2018-11-10T16:09:00Z</dcterms:created>
  <dcterms:modified xsi:type="dcterms:W3CDTF">2018-11-11T12:11:00Z</dcterms:modified>
</cp:coreProperties>
</file>